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195" w:rsidRPr="009B0ABB" w:rsidRDefault="004E718D" w:rsidP="009B0ABB">
      <w:pPr>
        <w:spacing w:line="360" w:lineRule="auto"/>
        <w:jc w:val="center"/>
        <w:rPr>
          <w:b/>
          <w:color w:val="FF0000"/>
          <w:sz w:val="72"/>
          <w:szCs w:val="72"/>
        </w:rPr>
      </w:pPr>
      <w:r w:rsidRPr="009B0ABB">
        <w:rPr>
          <w:b/>
          <w:color w:val="FF0000"/>
          <w:sz w:val="72"/>
          <w:szCs w:val="72"/>
        </w:rPr>
        <w:t>«</w:t>
      </w:r>
      <w:r w:rsidRPr="009B0ABB">
        <w:rPr>
          <w:rFonts w:ascii="Arial" w:hAnsi="Arial" w:cs="Arial"/>
          <w:noProof/>
          <w:color w:val="0000FF"/>
          <w:sz w:val="72"/>
          <w:szCs w:val="72"/>
          <w:lang w:eastAsia="ru-RU"/>
        </w:rPr>
        <w:drawing>
          <wp:inline distT="0" distB="0" distL="0" distR="0">
            <wp:extent cx="317140" cy="500332"/>
            <wp:effectExtent l="19050" t="0" r="6710" b="0"/>
            <wp:docPr id="3" name="Рисунок 4" descr="http://im1-tub-ru.yandex.net/i?id=0486cda0f988fafb32e10d57e3e224ac-57-144&amp;n=2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1-tub-ru.yandex.net/i?id=0486cda0f988fafb32e10d57e3e224ac-57-144&amp;n=21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735" t="5263" r="11916" b="7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40" cy="50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7195" w:rsidRPr="009B0ABB">
        <w:rPr>
          <w:b/>
          <w:color w:val="FF0000"/>
          <w:sz w:val="72"/>
          <w:szCs w:val="72"/>
        </w:rPr>
        <w:t>омашняя лаборатори</w:t>
      </w:r>
      <w:r w:rsidR="005D7195" w:rsidRPr="009B0ABB">
        <w:rPr>
          <w:rFonts w:ascii="Arial" w:hAnsi="Arial" w:cs="Arial"/>
          <w:noProof/>
          <w:color w:val="0000FF"/>
          <w:sz w:val="72"/>
          <w:szCs w:val="72"/>
          <w:lang w:eastAsia="ru-RU"/>
        </w:rPr>
        <w:drawing>
          <wp:inline distT="0" distB="0" distL="0" distR="0">
            <wp:extent cx="330320" cy="483079"/>
            <wp:effectExtent l="19050" t="0" r="0" b="0"/>
            <wp:docPr id="5" name="Рисунок 1" descr="http://im3-tub-ru.yandex.net/i?id=0358c6b4fc0cdde5ec8a51433553e5b8-67-144&amp;n=2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3-tub-ru.yandex.net/i?id=0358c6b4fc0cdde5ec8a51433553e5b8-67-144&amp;n=2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5471" b="11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0" cy="48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0ABB">
        <w:rPr>
          <w:b/>
          <w:color w:val="FF0000"/>
          <w:sz w:val="72"/>
          <w:szCs w:val="72"/>
        </w:rPr>
        <w:t>»</w:t>
      </w:r>
    </w:p>
    <w:p w:rsidR="00B40E1E" w:rsidRPr="009B0ABB" w:rsidRDefault="00B40E1E" w:rsidP="008254B7">
      <w:pPr>
        <w:spacing w:line="276" w:lineRule="auto"/>
        <w:jc w:val="right"/>
        <w:rPr>
          <w:sz w:val="28"/>
          <w:szCs w:val="28"/>
          <w:lang w:eastAsia="ru-RU"/>
        </w:rPr>
      </w:pPr>
      <w:r w:rsidRPr="009B0ABB">
        <w:rPr>
          <w:sz w:val="28"/>
          <w:szCs w:val="28"/>
          <w:lang w:eastAsia="ru-RU"/>
        </w:rPr>
        <w:t>«</w:t>
      </w:r>
      <w:r w:rsidR="00576185" w:rsidRPr="009B0ABB">
        <w:rPr>
          <w:sz w:val="28"/>
          <w:szCs w:val="28"/>
          <w:lang w:eastAsia="ru-RU"/>
        </w:rPr>
        <w:t xml:space="preserve">Один опыт я ставлю выше, чем тысячу мнений, </w:t>
      </w:r>
    </w:p>
    <w:p w:rsidR="00576185" w:rsidRPr="009B0ABB" w:rsidRDefault="00576185" w:rsidP="008254B7">
      <w:pPr>
        <w:spacing w:line="276" w:lineRule="auto"/>
        <w:jc w:val="right"/>
        <w:rPr>
          <w:sz w:val="28"/>
          <w:szCs w:val="28"/>
          <w:lang w:eastAsia="ru-RU"/>
        </w:rPr>
      </w:pPr>
      <w:proofErr w:type="gramStart"/>
      <w:r w:rsidRPr="009B0ABB">
        <w:rPr>
          <w:sz w:val="28"/>
          <w:szCs w:val="28"/>
          <w:lang w:eastAsia="ru-RU"/>
        </w:rPr>
        <w:t>рожденных</w:t>
      </w:r>
      <w:proofErr w:type="gramEnd"/>
      <w:r w:rsidRPr="009B0ABB">
        <w:rPr>
          <w:sz w:val="28"/>
          <w:szCs w:val="28"/>
          <w:lang w:eastAsia="ru-RU"/>
        </w:rPr>
        <w:t xml:space="preserve"> только воображением</w:t>
      </w:r>
      <w:r w:rsidR="00B40E1E" w:rsidRPr="009B0ABB">
        <w:rPr>
          <w:sz w:val="28"/>
          <w:szCs w:val="28"/>
          <w:lang w:eastAsia="ru-RU"/>
        </w:rPr>
        <w:t>»</w:t>
      </w:r>
      <w:r w:rsidRPr="009B0ABB">
        <w:rPr>
          <w:sz w:val="28"/>
          <w:szCs w:val="28"/>
          <w:lang w:eastAsia="ru-RU"/>
        </w:rPr>
        <w:t>.</w:t>
      </w:r>
    </w:p>
    <w:p w:rsidR="00576185" w:rsidRPr="009B0ABB" w:rsidRDefault="00576185" w:rsidP="008254B7">
      <w:pPr>
        <w:spacing w:line="276" w:lineRule="auto"/>
        <w:jc w:val="right"/>
        <w:rPr>
          <w:sz w:val="28"/>
          <w:szCs w:val="28"/>
          <w:lang w:eastAsia="ru-RU"/>
        </w:rPr>
      </w:pPr>
      <w:r w:rsidRPr="009B0ABB">
        <w:rPr>
          <w:sz w:val="28"/>
          <w:szCs w:val="28"/>
          <w:lang w:eastAsia="ru-RU"/>
        </w:rPr>
        <w:t>Михаил Васильевич Ломоносов.</w:t>
      </w:r>
    </w:p>
    <w:p w:rsidR="009B0ABB" w:rsidRDefault="00067073" w:rsidP="00067073">
      <w:pPr>
        <w:jc w:val="center"/>
        <w:rPr>
          <w:b/>
          <w:color w:val="0070C0"/>
          <w:sz w:val="40"/>
        </w:rPr>
      </w:pPr>
      <w:r w:rsidRPr="00067073">
        <w:rPr>
          <w:b/>
          <w:color w:val="0070C0"/>
          <w:sz w:val="40"/>
        </w:rPr>
        <w:t>«Воздух - Невидимка»</w:t>
      </w:r>
    </w:p>
    <w:p w:rsidR="00067073" w:rsidRPr="00640010" w:rsidRDefault="00F12CB3" w:rsidP="00067073">
      <w:pPr>
        <w:spacing w:line="276" w:lineRule="auto"/>
        <w:ind w:firstLine="709"/>
        <w:jc w:val="both"/>
        <w:rPr>
          <w:sz w:val="32"/>
          <w:szCs w:val="32"/>
        </w:rPr>
      </w:pPr>
      <w:r w:rsidRPr="00640010">
        <w:rPr>
          <w:sz w:val="32"/>
          <w:szCs w:val="32"/>
        </w:rPr>
        <w:t>Ребенок с</w:t>
      </w:r>
      <w:r w:rsidR="00067073" w:rsidRPr="00640010">
        <w:rPr>
          <w:sz w:val="32"/>
          <w:szCs w:val="32"/>
        </w:rPr>
        <w:t>прашивает: «В нашей комнате есть воздух? Воздух везде? Он невидим?»</w:t>
      </w:r>
    </w:p>
    <w:p w:rsidR="00067073" w:rsidRPr="00640010" w:rsidRDefault="009B0ABB" w:rsidP="00067073">
      <w:pPr>
        <w:spacing w:line="276" w:lineRule="auto"/>
        <w:ind w:firstLine="709"/>
        <w:jc w:val="both"/>
        <w:rPr>
          <w:sz w:val="32"/>
          <w:szCs w:val="32"/>
        </w:rPr>
      </w:pPr>
      <w:r w:rsidRPr="00640010">
        <w:rPr>
          <w:sz w:val="32"/>
          <w:szCs w:val="32"/>
        </w:rPr>
        <w:t xml:space="preserve">Не торопитесь </w:t>
      </w:r>
      <w:r w:rsidR="00CB6510" w:rsidRPr="00640010">
        <w:rPr>
          <w:sz w:val="32"/>
          <w:szCs w:val="32"/>
        </w:rPr>
        <w:t>ответить коротким</w:t>
      </w:r>
      <w:r w:rsidR="001B0742" w:rsidRPr="00640010">
        <w:rPr>
          <w:sz w:val="32"/>
          <w:szCs w:val="32"/>
        </w:rPr>
        <w:t xml:space="preserve"> </w:t>
      </w:r>
      <w:r w:rsidRPr="00640010">
        <w:rPr>
          <w:sz w:val="32"/>
          <w:szCs w:val="32"/>
        </w:rPr>
        <w:t xml:space="preserve"> «да» или «нет» на вопрос ребенка. Создайте ему условия, чтобы он сам нашел ответ </w:t>
      </w:r>
      <w:r w:rsidR="001B0742" w:rsidRPr="00640010">
        <w:rPr>
          <w:sz w:val="32"/>
          <w:szCs w:val="32"/>
        </w:rPr>
        <w:t xml:space="preserve">на свой вопрос, </w:t>
      </w:r>
      <w:r w:rsidR="00067073" w:rsidRPr="00640010">
        <w:rPr>
          <w:sz w:val="32"/>
          <w:szCs w:val="32"/>
        </w:rPr>
        <w:t>а</w:t>
      </w:r>
      <w:r w:rsidR="00CB6510" w:rsidRPr="00640010">
        <w:rPr>
          <w:sz w:val="32"/>
          <w:szCs w:val="32"/>
        </w:rPr>
        <w:t xml:space="preserve"> </w:t>
      </w:r>
      <w:r w:rsidR="001B0742" w:rsidRPr="00640010">
        <w:rPr>
          <w:sz w:val="32"/>
          <w:szCs w:val="32"/>
        </w:rPr>
        <w:t>вы можете быть главным помощником.</w:t>
      </w:r>
      <w:r w:rsidR="00067073" w:rsidRPr="00640010">
        <w:rPr>
          <w:sz w:val="32"/>
          <w:szCs w:val="32"/>
        </w:rPr>
        <w:t xml:space="preserve"> </w:t>
      </w:r>
    </w:p>
    <w:p w:rsidR="009B0ABB" w:rsidRPr="00640010" w:rsidRDefault="00F12CB3" w:rsidP="001C0CD7">
      <w:pPr>
        <w:spacing w:line="276" w:lineRule="auto"/>
        <w:ind w:firstLine="709"/>
        <w:jc w:val="both"/>
        <w:rPr>
          <w:sz w:val="32"/>
          <w:szCs w:val="32"/>
        </w:rPr>
      </w:pPr>
      <w:r w:rsidRPr="00640010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551170</wp:posOffset>
            </wp:positionH>
            <wp:positionV relativeFrom="margin">
              <wp:posOffset>4556760</wp:posOffset>
            </wp:positionV>
            <wp:extent cx="815340" cy="1127760"/>
            <wp:effectExtent l="19050" t="0" r="3810" b="0"/>
            <wp:wrapSquare wrapText="bothSides"/>
            <wp:docPr id="48" name="Рисунок 48" descr="http://im1-tub-ru.yandex.net/i?id=2b612d408bafb5197efb8ebc84d1c8b3-107-144&amp;n=2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im1-tub-ru.yandex.net/i?id=2b612d408bafb5197efb8ebc84d1c8b3-107-144&amp;n=2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8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7073" w:rsidRPr="00640010">
        <w:rPr>
          <w:sz w:val="32"/>
          <w:szCs w:val="32"/>
        </w:rPr>
        <w:t xml:space="preserve">Организуйте опыты с ребенком. </w:t>
      </w:r>
      <w:r w:rsidR="001B0742" w:rsidRPr="00640010">
        <w:rPr>
          <w:sz w:val="32"/>
          <w:szCs w:val="32"/>
        </w:rPr>
        <w:t>Эти</w:t>
      </w:r>
      <w:r w:rsidR="00067073" w:rsidRPr="00640010">
        <w:rPr>
          <w:sz w:val="32"/>
          <w:szCs w:val="32"/>
        </w:rPr>
        <w:t xml:space="preserve"> опыты</w:t>
      </w:r>
      <w:r w:rsidR="001B0742" w:rsidRPr="00640010">
        <w:rPr>
          <w:sz w:val="32"/>
          <w:szCs w:val="32"/>
        </w:rPr>
        <w:t xml:space="preserve"> не займут много времени</w:t>
      </w:r>
      <w:r w:rsidR="00CB6510" w:rsidRPr="00640010">
        <w:rPr>
          <w:sz w:val="32"/>
          <w:szCs w:val="32"/>
        </w:rPr>
        <w:t>, но заинтересуют вашего малыша, создадут приятную атмосферу увлеченности общим делом. О</w:t>
      </w:r>
      <w:r w:rsidR="00067073" w:rsidRPr="00640010">
        <w:rPr>
          <w:sz w:val="32"/>
          <w:szCs w:val="32"/>
        </w:rPr>
        <w:t>бязательно о</w:t>
      </w:r>
      <w:r w:rsidR="00CB6510" w:rsidRPr="00640010">
        <w:rPr>
          <w:sz w:val="32"/>
          <w:szCs w:val="32"/>
        </w:rPr>
        <w:t>бсудите опыт</w:t>
      </w:r>
      <w:r w:rsidR="00067073" w:rsidRPr="00640010">
        <w:rPr>
          <w:sz w:val="32"/>
          <w:szCs w:val="32"/>
        </w:rPr>
        <w:t xml:space="preserve"> и сделайте выводы.</w:t>
      </w:r>
    </w:p>
    <w:p w:rsidR="004E718D" w:rsidRPr="001C0CD7" w:rsidRDefault="00F12CB3" w:rsidP="00640010">
      <w:pPr>
        <w:jc w:val="center"/>
        <w:rPr>
          <w:b/>
          <w:color w:val="FF0000"/>
          <w:sz w:val="36"/>
          <w:szCs w:val="36"/>
        </w:rPr>
      </w:pPr>
      <w:r w:rsidRPr="001C0CD7">
        <w:rPr>
          <w:b/>
          <w:color w:val="FF0000"/>
          <w:sz w:val="36"/>
          <w:szCs w:val="36"/>
        </w:rPr>
        <w:t xml:space="preserve">Опыт № 1: </w:t>
      </w:r>
      <w:r w:rsidR="004E718D" w:rsidRPr="001C0CD7">
        <w:rPr>
          <w:b/>
          <w:color w:val="FF0000"/>
          <w:sz w:val="36"/>
          <w:szCs w:val="36"/>
        </w:rPr>
        <w:t>«Воздушные шарики».</w:t>
      </w:r>
    </w:p>
    <w:p w:rsidR="004E718D" w:rsidRDefault="004E718D" w:rsidP="004E718D">
      <w:pPr>
        <w:rPr>
          <w:sz w:val="32"/>
        </w:rPr>
      </w:pPr>
      <w:r w:rsidRPr="00F12CB3">
        <w:rPr>
          <w:color w:val="FF0000"/>
          <w:sz w:val="32"/>
        </w:rPr>
        <w:t>*</w:t>
      </w:r>
      <w:r>
        <w:rPr>
          <w:sz w:val="32"/>
        </w:rPr>
        <w:t xml:space="preserve"> Выяснить, что в</w:t>
      </w:r>
      <w:r w:rsidR="00F12CB3">
        <w:rPr>
          <w:sz w:val="32"/>
        </w:rPr>
        <w:t>нутри</w:t>
      </w:r>
      <w:r>
        <w:rPr>
          <w:sz w:val="32"/>
        </w:rPr>
        <w:t xml:space="preserve"> нас находится воздух. </w:t>
      </w:r>
    </w:p>
    <w:p w:rsidR="004E718D" w:rsidRDefault="004E718D" w:rsidP="004E718D">
      <w:pPr>
        <w:rPr>
          <w:sz w:val="32"/>
        </w:rPr>
      </w:pPr>
      <w:r w:rsidRPr="00F12CB3">
        <w:rPr>
          <w:color w:val="FF0000"/>
          <w:sz w:val="32"/>
        </w:rPr>
        <w:t>*</w:t>
      </w:r>
      <w:r>
        <w:rPr>
          <w:sz w:val="32"/>
        </w:rPr>
        <w:t xml:space="preserve"> Несколько воздушных шариков, разного размера.</w:t>
      </w:r>
    </w:p>
    <w:p w:rsidR="004E718D" w:rsidRDefault="004E718D" w:rsidP="004E718D">
      <w:pPr>
        <w:rPr>
          <w:sz w:val="32"/>
        </w:rPr>
      </w:pPr>
      <w:r>
        <w:rPr>
          <w:sz w:val="32"/>
        </w:rPr>
        <w:t xml:space="preserve">   Взять воздушные шарики и предложить </w:t>
      </w:r>
      <w:r w:rsidR="00F12CB3">
        <w:rPr>
          <w:sz w:val="32"/>
        </w:rPr>
        <w:t>ребенку</w:t>
      </w:r>
      <w:r>
        <w:rPr>
          <w:sz w:val="32"/>
        </w:rPr>
        <w:t xml:space="preserve"> их надуть. Обратить внимание детей, что шарики стали </w:t>
      </w:r>
      <w:r w:rsidR="00F12CB3">
        <w:rPr>
          <w:sz w:val="32"/>
        </w:rPr>
        <w:t>увеличи</w:t>
      </w:r>
      <w:r>
        <w:rPr>
          <w:sz w:val="32"/>
        </w:rPr>
        <w:t xml:space="preserve">ваться. Они </w:t>
      </w:r>
      <w:r w:rsidR="00F12CB3">
        <w:rPr>
          <w:sz w:val="32"/>
        </w:rPr>
        <w:t>увеличи</w:t>
      </w:r>
      <w:r>
        <w:rPr>
          <w:sz w:val="32"/>
        </w:rPr>
        <w:t>ваются от того, что в них появился воздух</w:t>
      </w:r>
      <w:r w:rsidR="00F12CB3">
        <w:rPr>
          <w:sz w:val="32"/>
        </w:rPr>
        <w:t>.</w:t>
      </w:r>
    </w:p>
    <w:p w:rsidR="00640010" w:rsidRPr="00BB457B" w:rsidRDefault="00640010" w:rsidP="00F12CB3">
      <w:pPr>
        <w:jc w:val="center"/>
        <w:rPr>
          <w:b/>
          <w:color w:val="FF0000"/>
        </w:rPr>
      </w:pPr>
    </w:p>
    <w:p w:rsidR="004E718D" w:rsidRDefault="00F12CB3" w:rsidP="00640010">
      <w:pPr>
        <w:jc w:val="center"/>
        <w:rPr>
          <w:b/>
          <w:color w:val="FF0000"/>
          <w:sz w:val="40"/>
        </w:rPr>
      </w:pPr>
      <w:r w:rsidRPr="001C0CD7">
        <w:rPr>
          <w:b/>
          <w:color w:val="FF0000"/>
          <w:sz w:val="36"/>
          <w:szCs w:val="36"/>
        </w:rPr>
        <w:t xml:space="preserve">Опыт № 2: </w:t>
      </w:r>
      <w:r w:rsidR="004E718D" w:rsidRPr="001C0CD7">
        <w:rPr>
          <w:b/>
          <w:color w:val="FF0000"/>
          <w:sz w:val="36"/>
          <w:szCs w:val="36"/>
        </w:rPr>
        <w:t>«Волшебная трубочка»</w:t>
      </w:r>
      <w:r w:rsidR="004E718D">
        <w:rPr>
          <w:b/>
          <w:color w:val="FF0000"/>
          <w:sz w:val="40"/>
        </w:rPr>
        <w:t>.</w:t>
      </w:r>
    </w:p>
    <w:p w:rsidR="00F12CB3" w:rsidRDefault="004E718D" w:rsidP="004E718D">
      <w:pPr>
        <w:rPr>
          <w:sz w:val="32"/>
        </w:rPr>
      </w:pPr>
      <w:r w:rsidRPr="00F12CB3">
        <w:rPr>
          <w:color w:val="FF0000"/>
          <w:sz w:val="32"/>
        </w:rPr>
        <w:t>*</w:t>
      </w:r>
      <w:r>
        <w:rPr>
          <w:sz w:val="32"/>
        </w:rPr>
        <w:t xml:space="preserve"> Выяснить, что внутри </w:t>
      </w:r>
      <w:r w:rsidR="00F12CB3">
        <w:rPr>
          <w:sz w:val="32"/>
        </w:rPr>
        <w:t>нас</w:t>
      </w:r>
      <w:r>
        <w:rPr>
          <w:sz w:val="32"/>
        </w:rPr>
        <w:t xml:space="preserve"> находится воздух.</w:t>
      </w:r>
    </w:p>
    <w:p w:rsidR="004E718D" w:rsidRDefault="00F12CB3" w:rsidP="004E718D">
      <w:pPr>
        <w:rPr>
          <w:sz w:val="32"/>
        </w:rPr>
      </w:pPr>
      <w:r w:rsidRPr="00F12CB3">
        <w:rPr>
          <w:color w:val="FF0000"/>
          <w:sz w:val="32"/>
        </w:rPr>
        <w:t>*</w:t>
      </w:r>
      <w:r w:rsidR="004E718D">
        <w:rPr>
          <w:sz w:val="32"/>
        </w:rPr>
        <w:t xml:space="preserve"> Стаканчик с водой, трубочка.</w:t>
      </w:r>
    </w:p>
    <w:p w:rsidR="004E718D" w:rsidRDefault="004E718D" w:rsidP="004E718D">
      <w:pPr>
        <w:rPr>
          <w:sz w:val="32"/>
        </w:rPr>
      </w:pPr>
      <w:r>
        <w:rPr>
          <w:sz w:val="32"/>
        </w:rPr>
        <w:t xml:space="preserve">   Взять стаканчик с водой и трубочку. Опустить трубочку в воду и подуть в неё. В воде появятся пузырьки. Это</w:t>
      </w:r>
      <w:r w:rsidR="00F12CB3">
        <w:rPr>
          <w:sz w:val="32"/>
        </w:rPr>
        <w:t xml:space="preserve"> пузырьки </w:t>
      </w:r>
      <w:r>
        <w:rPr>
          <w:sz w:val="32"/>
        </w:rPr>
        <w:t xml:space="preserve"> воздух</w:t>
      </w:r>
      <w:r w:rsidR="00F12CB3">
        <w:rPr>
          <w:sz w:val="32"/>
        </w:rPr>
        <w:t>а</w:t>
      </w:r>
      <w:r>
        <w:rPr>
          <w:sz w:val="32"/>
        </w:rPr>
        <w:t>.</w:t>
      </w:r>
    </w:p>
    <w:p w:rsidR="00640010" w:rsidRPr="00BB457B" w:rsidRDefault="00640010" w:rsidP="00F12CB3">
      <w:pPr>
        <w:jc w:val="center"/>
        <w:rPr>
          <w:b/>
          <w:color w:val="FF0000"/>
        </w:rPr>
      </w:pPr>
    </w:p>
    <w:p w:rsidR="00F12CB3" w:rsidRPr="001C0CD7" w:rsidRDefault="00F12CB3" w:rsidP="00640010">
      <w:pPr>
        <w:jc w:val="center"/>
        <w:rPr>
          <w:b/>
          <w:color w:val="FF0000"/>
          <w:sz w:val="36"/>
          <w:szCs w:val="36"/>
        </w:rPr>
      </w:pPr>
      <w:r w:rsidRPr="001C0CD7">
        <w:rPr>
          <w:b/>
          <w:color w:val="FF0000"/>
          <w:sz w:val="36"/>
          <w:szCs w:val="36"/>
        </w:rPr>
        <w:t>Опыт № 3: «</w:t>
      </w:r>
      <w:r w:rsidR="00916E4B" w:rsidRPr="001C0CD7">
        <w:rPr>
          <w:b/>
          <w:color w:val="FF0000"/>
          <w:sz w:val="36"/>
          <w:szCs w:val="36"/>
        </w:rPr>
        <w:t>Чистый глоток воздуха</w:t>
      </w:r>
      <w:r w:rsidRPr="001C0CD7">
        <w:rPr>
          <w:b/>
          <w:color w:val="FF0000"/>
          <w:sz w:val="36"/>
          <w:szCs w:val="36"/>
        </w:rPr>
        <w:t>».</w:t>
      </w:r>
    </w:p>
    <w:p w:rsidR="00916E4B" w:rsidRDefault="00916E4B" w:rsidP="00916E4B">
      <w:pPr>
        <w:rPr>
          <w:sz w:val="32"/>
        </w:rPr>
      </w:pPr>
      <w:r w:rsidRPr="00F12CB3">
        <w:rPr>
          <w:color w:val="FF0000"/>
          <w:sz w:val="32"/>
        </w:rPr>
        <w:t>*</w:t>
      </w:r>
      <w:r>
        <w:rPr>
          <w:sz w:val="32"/>
        </w:rPr>
        <w:t xml:space="preserve"> Выяснить, что воздух находится везде, вокруг нас.</w:t>
      </w:r>
    </w:p>
    <w:p w:rsidR="001C0CD7" w:rsidRDefault="00916E4B" w:rsidP="001C0CD7">
      <w:pPr>
        <w:rPr>
          <w:sz w:val="32"/>
        </w:rPr>
      </w:pPr>
      <w:r w:rsidRPr="00F12CB3">
        <w:rPr>
          <w:color w:val="FF0000"/>
          <w:sz w:val="32"/>
        </w:rPr>
        <w:t>*</w:t>
      </w:r>
      <w:r>
        <w:rPr>
          <w:sz w:val="32"/>
        </w:rPr>
        <w:t xml:space="preserve"> Прогуляться с ребенком в лесу. Ощутить чистоту и свежесть воздуха. </w:t>
      </w:r>
      <w:r w:rsidR="001C0CD7">
        <w:rPr>
          <w:sz w:val="32"/>
        </w:rPr>
        <w:t>Побеседовать кому, еще, кроме Человека, требуется чистый воздух.</w:t>
      </w:r>
    </w:p>
    <w:p w:rsidR="001C0CD7" w:rsidRPr="001C0CD7" w:rsidRDefault="001C0CD7" w:rsidP="001C0CD7"/>
    <w:p w:rsidR="009C2758" w:rsidRDefault="001C0CD7">
      <w:pPr>
        <w:rPr>
          <w:sz w:val="32"/>
        </w:rPr>
      </w:pPr>
      <w:r>
        <w:rPr>
          <w:rFonts w:ascii="Arial" w:hAnsi="Arial" w:cs="Arial"/>
          <w:noProof/>
          <w:color w:val="0000FF"/>
          <w:sz w:val="19"/>
          <w:szCs w:val="19"/>
          <w:lang w:eastAsia="ru-RU"/>
        </w:rPr>
        <w:drawing>
          <wp:inline distT="0" distB="0" distL="0" distR="0">
            <wp:extent cx="1237724" cy="994410"/>
            <wp:effectExtent l="114300" t="38100" r="57676" b="72390"/>
            <wp:docPr id="57" name="Рисунок 57" descr="http://im1-tub-ru.yandex.net/i?id=183950603e0a9a73c9b5923433810999-126-144&amp;n=2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im1-tub-ru.yandex.net/i?id=183950603e0a9a73c9b5923433810999-126-144&amp;n=2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724" cy="9944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19"/>
          <w:szCs w:val="19"/>
          <w:lang w:eastAsia="ru-RU"/>
        </w:rPr>
        <w:drawing>
          <wp:inline distT="0" distB="0" distL="0" distR="0">
            <wp:extent cx="1580745" cy="990600"/>
            <wp:effectExtent l="133350" t="38100" r="76605" b="76200"/>
            <wp:docPr id="51" name="Рисунок 51" descr="http://im2-tub-ru.yandex.net/i?id=6ca5c428c0366c4cf1829715a0d917cd-108-144&amp;n=2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im2-tub-ru.yandex.net/i?id=6ca5c428c0366c4cf1829715a0d917cd-108-144&amp;n=21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745" cy="990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19"/>
          <w:szCs w:val="19"/>
          <w:lang w:eastAsia="ru-RU"/>
        </w:rPr>
        <w:drawing>
          <wp:inline distT="0" distB="0" distL="0" distR="0">
            <wp:extent cx="1553022" cy="973226"/>
            <wp:effectExtent l="133350" t="38100" r="66228" b="74524"/>
            <wp:docPr id="54" name="Рисунок 54" descr="http://im1-tub-ru.yandex.net/i?id=a2fdce4db2cd6939de8e631759d712a7-114-144&amp;n=2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im1-tub-ru.yandex.net/i?id=a2fdce4db2cd6939de8e631759d712a7-114-144&amp;n=21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394" cy="97283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19"/>
          <w:szCs w:val="19"/>
          <w:lang w:eastAsia="ru-RU"/>
        </w:rPr>
        <w:drawing>
          <wp:inline distT="0" distB="0" distL="0" distR="0">
            <wp:extent cx="1452156" cy="971550"/>
            <wp:effectExtent l="133350" t="38100" r="71844" b="76200"/>
            <wp:docPr id="60" name="Рисунок 60" descr="http://im2-tub-ru.yandex.net/i?id=c92f5c9960a7739aae0c528025a86f8a-41-144&amp;n=21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im2-tub-ru.yandex.net/i?id=c92f5c9960a7739aae0c528025a86f8a-41-144&amp;n=21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23" cy="9758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B457B" w:rsidRPr="008254B7" w:rsidRDefault="00BB457B" w:rsidP="00BB457B">
      <w:pPr>
        <w:jc w:val="right"/>
        <w:rPr>
          <w:sz w:val="32"/>
        </w:rPr>
      </w:pPr>
      <w:r>
        <w:rPr>
          <w:sz w:val="32"/>
        </w:rPr>
        <w:t>Воспитатель: Столярова Н.В.</w:t>
      </w:r>
    </w:p>
    <w:sectPr w:rsidR="00BB457B" w:rsidRPr="008254B7" w:rsidSect="009B0ABB">
      <w:pgSz w:w="11906" w:h="16838"/>
      <w:pgMar w:top="720" w:right="720" w:bottom="720" w:left="720" w:header="708" w:footer="708" w:gutter="0"/>
      <w:pgBorders w:offsetFrom="page">
        <w:top w:val="double" w:sz="12" w:space="24" w:color="0070C0"/>
        <w:left w:val="double" w:sz="12" w:space="24" w:color="0070C0"/>
        <w:bottom w:val="double" w:sz="12" w:space="24" w:color="0070C0"/>
        <w:right w:val="double" w:sz="12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5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E718D"/>
    <w:rsid w:val="0000352C"/>
    <w:rsid w:val="00004755"/>
    <w:rsid w:val="000059E3"/>
    <w:rsid w:val="00006670"/>
    <w:rsid w:val="000137B3"/>
    <w:rsid w:val="000146CA"/>
    <w:rsid w:val="00020334"/>
    <w:rsid w:val="0002191A"/>
    <w:rsid w:val="000219FC"/>
    <w:rsid w:val="00021BC0"/>
    <w:rsid w:val="0002325E"/>
    <w:rsid w:val="000271FD"/>
    <w:rsid w:val="000278DD"/>
    <w:rsid w:val="000322D3"/>
    <w:rsid w:val="00032A6E"/>
    <w:rsid w:val="0003464F"/>
    <w:rsid w:val="000374BE"/>
    <w:rsid w:val="0003765B"/>
    <w:rsid w:val="000448C3"/>
    <w:rsid w:val="00050513"/>
    <w:rsid w:val="000506F2"/>
    <w:rsid w:val="00051803"/>
    <w:rsid w:val="00053980"/>
    <w:rsid w:val="00054A44"/>
    <w:rsid w:val="000553FF"/>
    <w:rsid w:val="00056C5C"/>
    <w:rsid w:val="00056EEF"/>
    <w:rsid w:val="00060701"/>
    <w:rsid w:val="0006243E"/>
    <w:rsid w:val="00062ED0"/>
    <w:rsid w:val="00065D31"/>
    <w:rsid w:val="00067073"/>
    <w:rsid w:val="000671B4"/>
    <w:rsid w:val="00067C42"/>
    <w:rsid w:val="0007069E"/>
    <w:rsid w:val="00070839"/>
    <w:rsid w:val="00070945"/>
    <w:rsid w:val="00071A22"/>
    <w:rsid w:val="00072A44"/>
    <w:rsid w:val="00073413"/>
    <w:rsid w:val="00074762"/>
    <w:rsid w:val="0007498C"/>
    <w:rsid w:val="0007578A"/>
    <w:rsid w:val="000770D5"/>
    <w:rsid w:val="000801EB"/>
    <w:rsid w:val="00080519"/>
    <w:rsid w:val="00080629"/>
    <w:rsid w:val="0008257E"/>
    <w:rsid w:val="00083EFF"/>
    <w:rsid w:val="000853EB"/>
    <w:rsid w:val="00087337"/>
    <w:rsid w:val="0008797E"/>
    <w:rsid w:val="00090A93"/>
    <w:rsid w:val="00092184"/>
    <w:rsid w:val="00092572"/>
    <w:rsid w:val="0009283F"/>
    <w:rsid w:val="00095D2A"/>
    <w:rsid w:val="00096ECB"/>
    <w:rsid w:val="00097AE9"/>
    <w:rsid w:val="000A04AF"/>
    <w:rsid w:val="000A054B"/>
    <w:rsid w:val="000A0F69"/>
    <w:rsid w:val="000B0F9D"/>
    <w:rsid w:val="000B262B"/>
    <w:rsid w:val="000B32A8"/>
    <w:rsid w:val="000B6E8E"/>
    <w:rsid w:val="000B7567"/>
    <w:rsid w:val="000C402E"/>
    <w:rsid w:val="000C5989"/>
    <w:rsid w:val="000C652B"/>
    <w:rsid w:val="000C653B"/>
    <w:rsid w:val="000C726F"/>
    <w:rsid w:val="000C74F5"/>
    <w:rsid w:val="000C7F5F"/>
    <w:rsid w:val="000D0EDC"/>
    <w:rsid w:val="000D27FB"/>
    <w:rsid w:val="000D5BC2"/>
    <w:rsid w:val="000D658A"/>
    <w:rsid w:val="000E1BFD"/>
    <w:rsid w:val="000E233E"/>
    <w:rsid w:val="000E3BE3"/>
    <w:rsid w:val="000E65C4"/>
    <w:rsid w:val="000E6752"/>
    <w:rsid w:val="000E768B"/>
    <w:rsid w:val="000F06DC"/>
    <w:rsid w:val="000F238F"/>
    <w:rsid w:val="000F23F9"/>
    <w:rsid w:val="000F30FB"/>
    <w:rsid w:val="000F3A10"/>
    <w:rsid w:val="000F4B29"/>
    <w:rsid w:val="000F65E9"/>
    <w:rsid w:val="00102C4E"/>
    <w:rsid w:val="00103A7F"/>
    <w:rsid w:val="00104D7D"/>
    <w:rsid w:val="00106AEB"/>
    <w:rsid w:val="0011029F"/>
    <w:rsid w:val="001126CC"/>
    <w:rsid w:val="00113602"/>
    <w:rsid w:val="00115681"/>
    <w:rsid w:val="00115AE3"/>
    <w:rsid w:val="00117F61"/>
    <w:rsid w:val="00120B39"/>
    <w:rsid w:val="0012318D"/>
    <w:rsid w:val="0012749A"/>
    <w:rsid w:val="001327BE"/>
    <w:rsid w:val="00133194"/>
    <w:rsid w:val="001424D6"/>
    <w:rsid w:val="001461D4"/>
    <w:rsid w:val="00146583"/>
    <w:rsid w:val="001472AC"/>
    <w:rsid w:val="0015243E"/>
    <w:rsid w:val="00152526"/>
    <w:rsid w:val="00152673"/>
    <w:rsid w:val="00152696"/>
    <w:rsid w:val="0015303C"/>
    <w:rsid w:val="00154F96"/>
    <w:rsid w:val="001569F8"/>
    <w:rsid w:val="00157D59"/>
    <w:rsid w:val="001658B9"/>
    <w:rsid w:val="00165EBE"/>
    <w:rsid w:val="00166F61"/>
    <w:rsid w:val="00170CA7"/>
    <w:rsid w:val="00171485"/>
    <w:rsid w:val="00171BA8"/>
    <w:rsid w:val="001722B4"/>
    <w:rsid w:val="0017427F"/>
    <w:rsid w:val="00175300"/>
    <w:rsid w:val="00176484"/>
    <w:rsid w:val="001773AC"/>
    <w:rsid w:val="00181FA5"/>
    <w:rsid w:val="0018460E"/>
    <w:rsid w:val="00186626"/>
    <w:rsid w:val="00187974"/>
    <w:rsid w:val="001902D4"/>
    <w:rsid w:val="00191EFE"/>
    <w:rsid w:val="00192011"/>
    <w:rsid w:val="00192C6D"/>
    <w:rsid w:val="00192F09"/>
    <w:rsid w:val="00193785"/>
    <w:rsid w:val="00193A4E"/>
    <w:rsid w:val="001966F4"/>
    <w:rsid w:val="00197669"/>
    <w:rsid w:val="001A3EDA"/>
    <w:rsid w:val="001A4AC3"/>
    <w:rsid w:val="001B0196"/>
    <w:rsid w:val="001B0742"/>
    <w:rsid w:val="001B1205"/>
    <w:rsid w:val="001B233F"/>
    <w:rsid w:val="001B3ADC"/>
    <w:rsid w:val="001B4A5E"/>
    <w:rsid w:val="001B6BA2"/>
    <w:rsid w:val="001B7E45"/>
    <w:rsid w:val="001C0CD7"/>
    <w:rsid w:val="001C1A0D"/>
    <w:rsid w:val="001C2686"/>
    <w:rsid w:val="001C3590"/>
    <w:rsid w:val="001C5703"/>
    <w:rsid w:val="001C5A41"/>
    <w:rsid w:val="001C5E7E"/>
    <w:rsid w:val="001C5FE7"/>
    <w:rsid w:val="001C76C6"/>
    <w:rsid w:val="001D010A"/>
    <w:rsid w:val="001D3154"/>
    <w:rsid w:val="001D40F3"/>
    <w:rsid w:val="001D4B3E"/>
    <w:rsid w:val="001D4DFA"/>
    <w:rsid w:val="001D74DA"/>
    <w:rsid w:val="001E2F41"/>
    <w:rsid w:val="001E4702"/>
    <w:rsid w:val="001F1BAA"/>
    <w:rsid w:val="001F3E50"/>
    <w:rsid w:val="001F409F"/>
    <w:rsid w:val="001F5602"/>
    <w:rsid w:val="001F5996"/>
    <w:rsid w:val="001F6D47"/>
    <w:rsid w:val="001F74B9"/>
    <w:rsid w:val="0020047E"/>
    <w:rsid w:val="00200BE8"/>
    <w:rsid w:val="00201E5E"/>
    <w:rsid w:val="0020293D"/>
    <w:rsid w:val="00204C8C"/>
    <w:rsid w:val="00210588"/>
    <w:rsid w:val="00211025"/>
    <w:rsid w:val="00211462"/>
    <w:rsid w:val="00215C94"/>
    <w:rsid w:val="0021638F"/>
    <w:rsid w:val="00217324"/>
    <w:rsid w:val="00217769"/>
    <w:rsid w:val="002215F0"/>
    <w:rsid w:val="00222108"/>
    <w:rsid w:val="002236DD"/>
    <w:rsid w:val="002261FA"/>
    <w:rsid w:val="0022620F"/>
    <w:rsid w:val="00231BE3"/>
    <w:rsid w:val="002343BF"/>
    <w:rsid w:val="00237A5D"/>
    <w:rsid w:val="00240BD4"/>
    <w:rsid w:val="00242FF8"/>
    <w:rsid w:val="00244145"/>
    <w:rsid w:val="00245D57"/>
    <w:rsid w:val="00246890"/>
    <w:rsid w:val="00246A83"/>
    <w:rsid w:val="002515C8"/>
    <w:rsid w:val="00252605"/>
    <w:rsid w:val="00252DC3"/>
    <w:rsid w:val="00253287"/>
    <w:rsid w:val="00254BEC"/>
    <w:rsid w:val="00254C9B"/>
    <w:rsid w:val="00256317"/>
    <w:rsid w:val="002575A9"/>
    <w:rsid w:val="00262513"/>
    <w:rsid w:val="00264FF2"/>
    <w:rsid w:val="00266862"/>
    <w:rsid w:val="0026771C"/>
    <w:rsid w:val="00270E47"/>
    <w:rsid w:val="00270E5B"/>
    <w:rsid w:val="002719C2"/>
    <w:rsid w:val="00272EC6"/>
    <w:rsid w:val="002754DB"/>
    <w:rsid w:val="00276668"/>
    <w:rsid w:val="0027778A"/>
    <w:rsid w:val="002853D0"/>
    <w:rsid w:val="00293A68"/>
    <w:rsid w:val="00296BE9"/>
    <w:rsid w:val="002A0287"/>
    <w:rsid w:val="002A2B92"/>
    <w:rsid w:val="002A4AE9"/>
    <w:rsid w:val="002A54A6"/>
    <w:rsid w:val="002A55B1"/>
    <w:rsid w:val="002A569E"/>
    <w:rsid w:val="002B132B"/>
    <w:rsid w:val="002B1BD2"/>
    <w:rsid w:val="002B1DB9"/>
    <w:rsid w:val="002B29F4"/>
    <w:rsid w:val="002B3086"/>
    <w:rsid w:val="002B460C"/>
    <w:rsid w:val="002C5425"/>
    <w:rsid w:val="002C67E7"/>
    <w:rsid w:val="002C764C"/>
    <w:rsid w:val="002C7938"/>
    <w:rsid w:val="002D2A97"/>
    <w:rsid w:val="002D317D"/>
    <w:rsid w:val="002D36BE"/>
    <w:rsid w:val="002D3C5D"/>
    <w:rsid w:val="002D58E0"/>
    <w:rsid w:val="002D6AD0"/>
    <w:rsid w:val="002E00B8"/>
    <w:rsid w:val="002E149F"/>
    <w:rsid w:val="002E2446"/>
    <w:rsid w:val="002E24C1"/>
    <w:rsid w:val="002E28F3"/>
    <w:rsid w:val="002E4F76"/>
    <w:rsid w:val="002E5C82"/>
    <w:rsid w:val="002E7417"/>
    <w:rsid w:val="002E7743"/>
    <w:rsid w:val="002F0AC5"/>
    <w:rsid w:val="002F2701"/>
    <w:rsid w:val="002F2A67"/>
    <w:rsid w:val="002F35AA"/>
    <w:rsid w:val="002F5096"/>
    <w:rsid w:val="002F7C03"/>
    <w:rsid w:val="003017BA"/>
    <w:rsid w:val="003018CB"/>
    <w:rsid w:val="003037B6"/>
    <w:rsid w:val="00303F38"/>
    <w:rsid w:val="0030466F"/>
    <w:rsid w:val="00305919"/>
    <w:rsid w:val="00306805"/>
    <w:rsid w:val="003103A5"/>
    <w:rsid w:val="00310FC5"/>
    <w:rsid w:val="00311BE1"/>
    <w:rsid w:val="00313A60"/>
    <w:rsid w:val="0031435E"/>
    <w:rsid w:val="00314C4C"/>
    <w:rsid w:val="00321B9D"/>
    <w:rsid w:val="003252D6"/>
    <w:rsid w:val="003260E9"/>
    <w:rsid w:val="0032795D"/>
    <w:rsid w:val="0034402B"/>
    <w:rsid w:val="00344D6F"/>
    <w:rsid w:val="003458B6"/>
    <w:rsid w:val="0034699D"/>
    <w:rsid w:val="00350DCC"/>
    <w:rsid w:val="003511AA"/>
    <w:rsid w:val="00351F49"/>
    <w:rsid w:val="00353080"/>
    <w:rsid w:val="003543EF"/>
    <w:rsid w:val="00354C08"/>
    <w:rsid w:val="00355B43"/>
    <w:rsid w:val="00362727"/>
    <w:rsid w:val="00364DD3"/>
    <w:rsid w:val="003669A2"/>
    <w:rsid w:val="0037150D"/>
    <w:rsid w:val="00374F98"/>
    <w:rsid w:val="00377CF1"/>
    <w:rsid w:val="00380927"/>
    <w:rsid w:val="00381BE3"/>
    <w:rsid w:val="0038398F"/>
    <w:rsid w:val="0038710C"/>
    <w:rsid w:val="00390343"/>
    <w:rsid w:val="00390419"/>
    <w:rsid w:val="00390FA9"/>
    <w:rsid w:val="00393009"/>
    <w:rsid w:val="0039308F"/>
    <w:rsid w:val="00393EE3"/>
    <w:rsid w:val="00394FD0"/>
    <w:rsid w:val="0039571B"/>
    <w:rsid w:val="00397570"/>
    <w:rsid w:val="00397927"/>
    <w:rsid w:val="003A1A41"/>
    <w:rsid w:val="003A32ED"/>
    <w:rsid w:val="003A4163"/>
    <w:rsid w:val="003A76FA"/>
    <w:rsid w:val="003B16AA"/>
    <w:rsid w:val="003B1FA4"/>
    <w:rsid w:val="003C1C03"/>
    <w:rsid w:val="003C2547"/>
    <w:rsid w:val="003C60D4"/>
    <w:rsid w:val="003D12CF"/>
    <w:rsid w:val="003D1D5C"/>
    <w:rsid w:val="003D2743"/>
    <w:rsid w:val="003D2B3C"/>
    <w:rsid w:val="003E46AF"/>
    <w:rsid w:val="003E4775"/>
    <w:rsid w:val="003E594F"/>
    <w:rsid w:val="003E6AE3"/>
    <w:rsid w:val="003E78CD"/>
    <w:rsid w:val="003E7D28"/>
    <w:rsid w:val="003F1A5F"/>
    <w:rsid w:val="003F2906"/>
    <w:rsid w:val="003F4638"/>
    <w:rsid w:val="003F7A34"/>
    <w:rsid w:val="00400E1C"/>
    <w:rsid w:val="004034EA"/>
    <w:rsid w:val="004046F0"/>
    <w:rsid w:val="00404DD7"/>
    <w:rsid w:val="00405A82"/>
    <w:rsid w:val="00406C25"/>
    <w:rsid w:val="00406E9C"/>
    <w:rsid w:val="00406EDC"/>
    <w:rsid w:val="00415DA2"/>
    <w:rsid w:val="00417110"/>
    <w:rsid w:val="004200E9"/>
    <w:rsid w:val="004227EF"/>
    <w:rsid w:val="00426DDA"/>
    <w:rsid w:val="00426DF6"/>
    <w:rsid w:val="00431ECC"/>
    <w:rsid w:val="004336F4"/>
    <w:rsid w:val="00434304"/>
    <w:rsid w:val="004405BC"/>
    <w:rsid w:val="004410BF"/>
    <w:rsid w:val="00442D25"/>
    <w:rsid w:val="0044469C"/>
    <w:rsid w:val="00445F21"/>
    <w:rsid w:val="004460AB"/>
    <w:rsid w:val="004501DF"/>
    <w:rsid w:val="00451811"/>
    <w:rsid w:val="004541B2"/>
    <w:rsid w:val="00455279"/>
    <w:rsid w:val="00457100"/>
    <w:rsid w:val="00461170"/>
    <w:rsid w:val="004639D7"/>
    <w:rsid w:val="0046622D"/>
    <w:rsid w:val="00470520"/>
    <w:rsid w:val="004708ED"/>
    <w:rsid w:val="0047096C"/>
    <w:rsid w:val="00470979"/>
    <w:rsid w:val="00470D1D"/>
    <w:rsid w:val="00470F3A"/>
    <w:rsid w:val="0047359F"/>
    <w:rsid w:val="004806C0"/>
    <w:rsid w:val="0048214F"/>
    <w:rsid w:val="00483661"/>
    <w:rsid w:val="00483DF1"/>
    <w:rsid w:val="00494F4D"/>
    <w:rsid w:val="00496CC3"/>
    <w:rsid w:val="004A0A5F"/>
    <w:rsid w:val="004A0EFD"/>
    <w:rsid w:val="004A268A"/>
    <w:rsid w:val="004A477C"/>
    <w:rsid w:val="004A67E6"/>
    <w:rsid w:val="004A74C6"/>
    <w:rsid w:val="004A7683"/>
    <w:rsid w:val="004B2A8A"/>
    <w:rsid w:val="004B3264"/>
    <w:rsid w:val="004B744E"/>
    <w:rsid w:val="004B7783"/>
    <w:rsid w:val="004C180C"/>
    <w:rsid w:val="004C3EAB"/>
    <w:rsid w:val="004D248B"/>
    <w:rsid w:val="004D458A"/>
    <w:rsid w:val="004D5081"/>
    <w:rsid w:val="004E1A60"/>
    <w:rsid w:val="004E44D0"/>
    <w:rsid w:val="004E718D"/>
    <w:rsid w:val="004E7C64"/>
    <w:rsid w:val="004F0ACF"/>
    <w:rsid w:val="004F2ADC"/>
    <w:rsid w:val="004F351A"/>
    <w:rsid w:val="004F5585"/>
    <w:rsid w:val="004F606B"/>
    <w:rsid w:val="004F6836"/>
    <w:rsid w:val="0050274E"/>
    <w:rsid w:val="00506F80"/>
    <w:rsid w:val="00507D9E"/>
    <w:rsid w:val="00510650"/>
    <w:rsid w:val="005113E9"/>
    <w:rsid w:val="0051239C"/>
    <w:rsid w:val="00512EB5"/>
    <w:rsid w:val="00514192"/>
    <w:rsid w:val="00514466"/>
    <w:rsid w:val="00515945"/>
    <w:rsid w:val="005218D8"/>
    <w:rsid w:val="005229AD"/>
    <w:rsid w:val="00524D8A"/>
    <w:rsid w:val="00525CFF"/>
    <w:rsid w:val="00540C98"/>
    <w:rsid w:val="00541164"/>
    <w:rsid w:val="00542059"/>
    <w:rsid w:val="00545096"/>
    <w:rsid w:val="00545C1A"/>
    <w:rsid w:val="00545EBA"/>
    <w:rsid w:val="005461F9"/>
    <w:rsid w:val="00552563"/>
    <w:rsid w:val="005553A6"/>
    <w:rsid w:val="005566CB"/>
    <w:rsid w:val="00557B72"/>
    <w:rsid w:val="00560109"/>
    <w:rsid w:val="005609CA"/>
    <w:rsid w:val="00560A1A"/>
    <w:rsid w:val="00567A73"/>
    <w:rsid w:val="00570D57"/>
    <w:rsid w:val="0057229E"/>
    <w:rsid w:val="005725EC"/>
    <w:rsid w:val="0057461D"/>
    <w:rsid w:val="00575005"/>
    <w:rsid w:val="00576185"/>
    <w:rsid w:val="00576777"/>
    <w:rsid w:val="00582404"/>
    <w:rsid w:val="00583781"/>
    <w:rsid w:val="00584FCC"/>
    <w:rsid w:val="00587065"/>
    <w:rsid w:val="00590100"/>
    <w:rsid w:val="005933C1"/>
    <w:rsid w:val="00595949"/>
    <w:rsid w:val="00596182"/>
    <w:rsid w:val="00597A05"/>
    <w:rsid w:val="005A06BB"/>
    <w:rsid w:val="005A0BF0"/>
    <w:rsid w:val="005A100A"/>
    <w:rsid w:val="005A1B1E"/>
    <w:rsid w:val="005A1FE1"/>
    <w:rsid w:val="005A328A"/>
    <w:rsid w:val="005A47B5"/>
    <w:rsid w:val="005A4E0C"/>
    <w:rsid w:val="005A62F8"/>
    <w:rsid w:val="005A6F7E"/>
    <w:rsid w:val="005B1A85"/>
    <w:rsid w:val="005C007B"/>
    <w:rsid w:val="005C2616"/>
    <w:rsid w:val="005C27B7"/>
    <w:rsid w:val="005D4EBE"/>
    <w:rsid w:val="005D7195"/>
    <w:rsid w:val="005D7269"/>
    <w:rsid w:val="005E0635"/>
    <w:rsid w:val="005E480B"/>
    <w:rsid w:val="005E66A7"/>
    <w:rsid w:val="005E6BC4"/>
    <w:rsid w:val="005E737F"/>
    <w:rsid w:val="005F2451"/>
    <w:rsid w:val="005F2571"/>
    <w:rsid w:val="005F4BA4"/>
    <w:rsid w:val="005F62E6"/>
    <w:rsid w:val="005F6B2D"/>
    <w:rsid w:val="00600CCC"/>
    <w:rsid w:val="00601C9F"/>
    <w:rsid w:val="0060766B"/>
    <w:rsid w:val="006123B3"/>
    <w:rsid w:val="00614AC7"/>
    <w:rsid w:val="006154A8"/>
    <w:rsid w:val="00617417"/>
    <w:rsid w:val="00622D7D"/>
    <w:rsid w:val="00624160"/>
    <w:rsid w:val="00624B37"/>
    <w:rsid w:val="0062545D"/>
    <w:rsid w:val="00627EB4"/>
    <w:rsid w:val="006306E9"/>
    <w:rsid w:val="00630CF6"/>
    <w:rsid w:val="00634105"/>
    <w:rsid w:val="00636FBD"/>
    <w:rsid w:val="00640010"/>
    <w:rsid w:val="006420AC"/>
    <w:rsid w:val="00642F21"/>
    <w:rsid w:val="006438BE"/>
    <w:rsid w:val="00645AC3"/>
    <w:rsid w:val="00645D51"/>
    <w:rsid w:val="006469A6"/>
    <w:rsid w:val="00646C7D"/>
    <w:rsid w:val="00647A24"/>
    <w:rsid w:val="006508EE"/>
    <w:rsid w:val="006519BE"/>
    <w:rsid w:val="006520D5"/>
    <w:rsid w:val="00653DC9"/>
    <w:rsid w:val="00655EF8"/>
    <w:rsid w:val="006571AF"/>
    <w:rsid w:val="006602E5"/>
    <w:rsid w:val="00660E1B"/>
    <w:rsid w:val="006636C6"/>
    <w:rsid w:val="00666BC0"/>
    <w:rsid w:val="00670649"/>
    <w:rsid w:val="00674023"/>
    <w:rsid w:val="00681A72"/>
    <w:rsid w:val="00682181"/>
    <w:rsid w:val="00684CD5"/>
    <w:rsid w:val="00686290"/>
    <w:rsid w:val="00687E34"/>
    <w:rsid w:val="0069189C"/>
    <w:rsid w:val="00692E09"/>
    <w:rsid w:val="00694111"/>
    <w:rsid w:val="0069489B"/>
    <w:rsid w:val="006976EE"/>
    <w:rsid w:val="006A0642"/>
    <w:rsid w:val="006A1317"/>
    <w:rsid w:val="006A15E0"/>
    <w:rsid w:val="006A252B"/>
    <w:rsid w:val="006A4443"/>
    <w:rsid w:val="006A55F9"/>
    <w:rsid w:val="006B166C"/>
    <w:rsid w:val="006B29F6"/>
    <w:rsid w:val="006B6444"/>
    <w:rsid w:val="006B67BF"/>
    <w:rsid w:val="006C0133"/>
    <w:rsid w:val="006C05B5"/>
    <w:rsid w:val="006C282F"/>
    <w:rsid w:val="006C38BD"/>
    <w:rsid w:val="006C74CB"/>
    <w:rsid w:val="006D3D09"/>
    <w:rsid w:val="006D5231"/>
    <w:rsid w:val="006D6235"/>
    <w:rsid w:val="006D68C1"/>
    <w:rsid w:val="006D6EB9"/>
    <w:rsid w:val="006D71BD"/>
    <w:rsid w:val="006E227A"/>
    <w:rsid w:val="006E40D6"/>
    <w:rsid w:val="006E6468"/>
    <w:rsid w:val="006E734B"/>
    <w:rsid w:val="006E7F3F"/>
    <w:rsid w:val="006F0616"/>
    <w:rsid w:val="006F0F4A"/>
    <w:rsid w:val="006F18AB"/>
    <w:rsid w:val="006F1BED"/>
    <w:rsid w:val="006F30DC"/>
    <w:rsid w:val="006F3A0B"/>
    <w:rsid w:val="006F5165"/>
    <w:rsid w:val="006F6D72"/>
    <w:rsid w:val="00700998"/>
    <w:rsid w:val="00703EBE"/>
    <w:rsid w:val="0070695D"/>
    <w:rsid w:val="00706EF4"/>
    <w:rsid w:val="00711556"/>
    <w:rsid w:val="00712430"/>
    <w:rsid w:val="00713D85"/>
    <w:rsid w:val="00716840"/>
    <w:rsid w:val="00720717"/>
    <w:rsid w:val="00722CB6"/>
    <w:rsid w:val="007273F7"/>
    <w:rsid w:val="00732277"/>
    <w:rsid w:val="007335D2"/>
    <w:rsid w:val="0073475F"/>
    <w:rsid w:val="00734E4D"/>
    <w:rsid w:val="00735BCD"/>
    <w:rsid w:val="00736892"/>
    <w:rsid w:val="00736A5F"/>
    <w:rsid w:val="00736ED2"/>
    <w:rsid w:val="00741DF9"/>
    <w:rsid w:val="0074284F"/>
    <w:rsid w:val="00743C16"/>
    <w:rsid w:val="00746F5F"/>
    <w:rsid w:val="007513C4"/>
    <w:rsid w:val="007517E7"/>
    <w:rsid w:val="00752719"/>
    <w:rsid w:val="00752997"/>
    <w:rsid w:val="00753C70"/>
    <w:rsid w:val="00755654"/>
    <w:rsid w:val="007563B8"/>
    <w:rsid w:val="0075762F"/>
    <w:rsid w:val="00757F22"/>
    <w:rsid w:val="00762E2B"/>
    <w:rsid w:val="007633A0"/>
    <w:rsid w:val="00767F9B"/>
    <w:rsid w:val="00770416"/>
    <w:rsid w:val="00770E10"/>
    <w:rsid w:val="0077302E"/>
    <w:rsid w:val="00774970"/>
    <w:rsid w:val="00774D80"/>
    <w:rsid w:val="007755C9"/>
    <w:rsid w:val="0078136E"/>
    <w:rsid w:val="00781D30"/>
    <w:rsid w:val="00785ECA"/>
    <w:rsid w:val="00786758"/>
    <w:rsid w:val="00790B4D"/>
    <w:rsid w:val="00791AD5"/>
    <w:rsid w:val="007922FC"/>
    <w:rsid w:val="00792943"/>
    <w:rsid w:val="007979C4"/>
    <w:rsid w:val="007A01AF"/>
    <w:rsid w:val="007A5EB6"/>
    <w:rsid w:val="007B2B03"/>
    <w:rsid w:val="007B30C6"/>
    <w:rsid w:val="007B35C4"/>
    <w:rsid w:val="007B4235"/>
    <w:rsid w:val="007B5007"/>
    <w:rsid w:val="007B553E"/>
    <w:rsid w:val="007B758A"/>
    <w:rsid w:val="007B7C43"/>
    <w:rsid w:val="007B7CF2"/>
    <w:rsid w:val="007C1E6F"/>
    <w:rsid w:val="007C208B"/>
    <w:rsid w:val="007C25DC"/>
    <w:rsid w:val="007C3E90"/>
    <w:rsid w:val="007D0B98"/>
    <w:rsid w:val="007D1157"/>
    <w:rsid w:val="007D3BE5"/>
    <w:rsid w:val="007D4E5A"/>
    <w:rsid w:val="007E4A41"/>
    <w:rsid w:val="007E7473"/>
    <w:rsid w:val="007F1552"/>
    <w:rsid w:val="007F2705"/>
    <w:rsid w:val="007F3E8B"/>
    <w:rsid w:val="007F4837"/>
    <w:rsid w:val="007F7375"/>
    <w:rsid w:val="0080129E"/>
    <w:rsid w:val="00805EE0"/>
    <w:rsid w:val="00807F92"/>
    <w:rsid w:val="008121EC"/>
    <w:rsid w:val="0081748B"/>
    <w:rsid w:val="0082084E"/>
    <w:rsid w:val="00820AAF"/>
    <w:rsid w:val="00820ABA"/>
    <w:rsid w:val="00821434"/>
    <w:rsid w:val="00821B1B"/>
    <w:rsid w:val="00821CC5"/>
    <w:rsid w:val="00822443"/>
    <w:rsid w:val="008254B7"/>
    <w:rsid w:val="00827F9D"/>
    <w:rsid w:val="00831D84"/>
    <w:rsid w:val="008329F4"/>
    <w:rsid w:val="00832D14"/>
    <w:rsid w:val="008330D6"/>
    <w:rsid w:val="00837B13"/>
    <w:rsid w:val="0084035C"/>
    <w:rsid w:val="00840C85"/>
    <w:rsid w:val="008438E0"/>
    <w:rsid w:val="00846635"/>
    <w:rsid w:val="00850879"/>
    <w:rsid w:val="00850BDC"/>
    <w:rsid w:val="00853A29"/>
    <w:rsid w:val="00854992"/>
    <w:rsid w:val="00855A58"/>
    <w:rsid w:val="00860CFE"/>
    <w:rsid w:val="0086243D"/>
    <w:rsid w:val="00863266"/>
    <w:rsid w:val="0086425D"/>
    <w:rsid w:val="00864E53"/>
    <w:rsid w:val="0086610D"/>
    <w:rsid w:val="00866DEC"/>
    <w:rsid w:val="00870814"/>
    <w:rsid w:val="008712BE"/>
    <w:rsid w:val="0087179B"/>
    <w:rsid w:val="0087191B"/>
    <w:rsid w:val="00871D12"/>
    <w:rsid w:val="00874E2B"/>
    <w:rsid w:val="00881B88"/>
    <w:rsid w:val="00882340"/>
    <w:rsid w:val="0088531A"/>
    <w:rsid w:val="00886114"/>
    <w:rsid w:val="008869F1"/>
    <w:rsid w:val="0089551A"/>
    <w:rsid w:val="00895543"/>
    <w:rsid w:val="00895DFC"/>
    <w:rsid w:val="0089776C"/>
    <w:rsid w:val="00897E1C"/>
    <w:rsid w:val="008A2CF3"/>
    <w:rsid w:val="008B21DB"/>
    <w:rsid w:val="008B37B6"/>
    <w:rsid w:val="008C00EA"/>
    <w:rsid w:val="008C0F5D"/>
    <w:rsid w:val="008C3003"/>
    <w:rsid w:val="008D04B3"/>
    <w:rsid w:val="008D0A11"/>
    <w:rsid w:val="008D4713"/>
    <w:rsid w:val="008E03C7"/>
    <w:rsid w:val="008E146F"/>
    <w:rsid w:val="008E3066"/>
    <w:rsid w:val="008E4B94"/>
    <w:rsid w:val="008F5A63"/>
    <w:rsid w:val="008F6935"/>
    <w:rsid w:val="00900114"/>
    <w:rsid w:val="0090076F"/>
    <w:rsid w:val="009012AB"/>
    <w:rsid w:val="009019CC"/>
    <w:rsid w:val="00902E13"/>
    <w:rsid w:val="0090521C"/>
    <w:rsid w:val="009077EF"/>
    <w:rsid w:val="009077F2"/>
    <w:rsid w:val="009139B2"/>
    <w:rsid w:val="0091631E"/>
    <w:rsid w:val="00916E4B"/>
    <w:rsid w:val="00921134"/>
    <w:rsid w:val="009218D4"/>
    <w:rsid w:val="0092219B"/>
    <w:rsid w:val="00922CDE"/>
    <w:rsid w:val="00926404"/>
    <w:rsid w:val="009266F7"/>
    <w:rsid w:val="00926CCD"/>
    <w:rsid w:val="00927B6B"/>
    <w:rsid w:val="009313CB"/>
    <w:rsid w:val="00931843"/>
    <w:rsid w:val="00933925"/>
    <w:rsid w:val="0093394E"/>
    <w:rsid w:val="0093426A"/>
    <w:rsid w:val="00934D77"/>
    <w:rsid w:val="00935A38"/>
    <w:rsid w:val="00940380"/>
    <w:rsid w:val="00941A5D"/>
    <w:rsid w:val="0094332A"/>
    <w:rsid w:val="00944CA2"/>
    <w:rsid w:val="00944EC9"/>
    <w:rsid w:val="009459B6"/>
    <w:rsid w:val="0094610A"/>
    <w:rsid w:val="00950E5B"/>
    <w:rsid w:val="00950F29"/>
    <w:rsid w:val="00952737"/>
    <w:rsid w:val="009545C6"/>
    <w:rsid w:val="0095526F"/>
    <w:rsid w:val="009553C1"/>
    <w:rsid w:val="0096527D"/>
    <w:rsid w:val="00965B14"/>
    <w:rsid w:val="00971DEF"/>
    <w:rsid w:val="00973951"/>
    <w:rsid w:val="00973EEF"/>
    <w:rsid w:val="00974146"/>
    <w:rsid w:val="009743BB"/>
    <w:rsid w:val="00975F50"/>
    <w:rsid w:val="0097673A"/>
    <w:rsid w:val="00976D2C"/>
    <w:rsid w:val="0098158F"/>
    <w:rsid w:val="00983F5E"/>
    <w:rsid w:val="009866FD"/>
    <w:rsid w:val="009904AF"/>
    <w:rsid w:val="00993998"/>
    <w:rsid w:val="00994A7F"/>
    <w:rsid w:val="009952C4"/>
    <w:rsid w:val="00997E86"/>
    <w:rsid w:val="009A26D4"/>
    <w:rsid w:val="009A4390"/>
    <w:rsid w:val="009A5474"/>
    <w:rsid w:val="009A76F5"/>
    <w:rsid w:val="009B0ABB"/>
    <w:rsid w:val="009B0C66"/>
    <w:rsid w:val="009B1139"/>
    <w:rsid w:val="009B4401"/>
    <w:rsid w:val="009C011E"/>
    <w:rsid w:val="009C1027"/>
    <w:rsid w:val="009C2758"/>
    <w:rsid w:val="009C6BC8"/>
    <w:rsid w:val="009D018E"/>
    <w:rsid w:val="009D36F6"/>
    <w:rsid w:val="009D4079"/>
    <w:rsid w:val="009D6257"/>
    <w:rsid w:val="009D68BE"/>
    <w:rsid w:val="009E11FD"/>
    <w:rsid w:val="009E1525"/>
    <w:rsid w:val="009E23A5"/>
    <w:rsid w:val="009E2480"/>
    <w:rsid w:val="009E64EB"/>
    <w:rsid w:val="009F0BA5"/>
    <w:rsid w:val="009F44D1"/>
    <w:rsid w:val="009F52C6"/>
    <w:rsid w:val="009F5DDD"/>
    <w:rsid w:val="009F6A20"/>
    <w:rsid w:val="00A02786"/>
    <w:rsid w:val="00A07428"/>
    <w:rsid w:val="00A07A5E"/>
    <w:rsid w:val="00A07AA2"/>
    <w:rsid w:val="00A1107F"/>
    <w:rsid w:val="00A12722"/>
    <w:rsid w:val="00A148F3"/>
    <w:rsid w:val="00A165CC"/>
    <w:rsid w:val="00A16704"/>
    <w:rsid w:val="00A22EDA"/>
    <w:rsid w:val="00A23BF6"/>
    <w:rsid w:val="00A23EE3"/>
    <w:rsid w:val="00A27E6D"/>
    <w:rsid w:val="00A30443"/>
    <w:rsid w:val="00A305D0"/>
    <w:rsid w:val="00A33146"/>
    <w:rsid w:val="00A35D2E"/>
    <w:rsid w:val="00A364F3"/>
    <w:rsid w:val="00A37EC7"/>
    <w:rsid w:val="00A41EB6"/>
    <w:rsid w:val="00A42B35"/>
    <w:rsid w:val="00A44563"/>
    <w:rsid w:val="00A5005F"/>
    <w:rsid w:val="00A50108"/>
    <w:rsid w:val="00A529F9"/>
    <w:rsid w:val="00A53A2D"/>
    <w:rsid w:val="00A54B9D"/>
    <w:rsid w:val="00A5625B"/>
    <w:rsid w:val="00A56796"/>
    <w:rsid w:val="00A56C06"/>
    <w:rsid w:val="00A56EF3"/>
    <w:rsid w:val="00A63F16"/>
    <w:rsid w:val="00A64CED"/>
    <w:rsid w:val="00A6593E"/>
    <w:rsid w:val="00A704E1"/>
    <w:rsid w:val="00A70662"/>
    <w:rsid w:val="00A7076B"/>
    <w:rsid w:val="00A70BA6"/>
    <w:rsid w:val="00A71265"/>
    <w:rsid w:val="00A72636"/>
    <w:rsid w:val="00A7375D"/>
    <w:rsid w:val="00A741FC"/>
    <w:rsid w:val="00A7719B"/>
    <w:rsid w:val="00A77437"/>
    <w:rsid w:val="00A7793F"/>
    <w:rsid w:val="00A8202E"/>
    <w:rsid w:val="00A823D0"/>
    <w:rsid w:val="00A82EE1"/>
    <w:rsid w:val="00A83593"/>
    <w:rsid w:val="00A8383B"/>
    <w:rsid w:val="00A86018"/>
    <w:rsid w:val="00A911B2"/>
    <w:rsid w:val="00A91EE5"/>
    <w:rsid w:val="00A94F0C"/>
    <w:rsid w:val="00AA3E50"/>
    <w:rsid w:val="00AB1D72"/>
    <w:rsid w:val="00AB1F4A"/>
    <w:rsid w:val="00AB284E"/>
    <w:rsid w:val="00AB2F62"/>
    <w:rsid w:val="00AB38FE"/>
    <w:rsid w:val="00AB3F6D"/>
    <w:rsid w:val="00AB70D0"/>
    <w:rsid w:val="00AC2356"/>
    <w:rsid w:val="00AC2924"/>
    <w:rsid w:val="00AC32FF"/>
    <w:rsid w:val="00AC364D"/>
    <w:rsid w:val="00AC37FC"/>
    <w:rsid w:val="00AD08ED"/>
    <w:rsid w:val="00AD41D3"/>
    <w:rsid w:val="00AD4CFB"/>
    <w:rsid w:val="00AE387D"/>
    <w:rsid w:val="00AE3E88"/>
    <w:rsid w:val="00AE537B"/>
    <w:rsid w:val="00AF29D1"/>
    <w:rsid w:val="00AF3D0D"/>
    <w:rsid w:val="00AF4D94"/>
    <w:rsid w:val="00B056EE"/>
    <w:rsid w:val="00B06228"/>
    <w:rsid w:val="00B112C0"/>
    <w:rsid w:val="00B11601"/>
    <w:rsid w:val="00B13084"/>
    <w:rsid w:val="00B14397"/>
    <w:rsid w:val="00B150D1"/>
    <w:rsid w:val="00B16227"/>
    <w:rsid w:val="00B23B18"/>
    <w:rsid w:val="00B251FE"/>
    <w:rsid w:val="00B273D3"/>
    <w:rsid w:val="00B30F81"/>
    <w:rsid w:val="00B31D1B"/>
    <w:rsid w:val="00B34CF5"/>
    <w:rsid w:val="00B40E1E"/>
    <w:rsid w:val="00B41D1F"/>
    <w:rsid w:val="00B437B5"/>
    <w:rsid w:val="00B467B4"/>
    <w:rsid w:val="00B5163E"/>
    <w:rsid w:val="00B5461B"/>
    <w:rsid w:val="00B5497A"/>
    <w:rsid w:val="00B54E2A"/>
    <w:rsid w:val="00B57253"/>
    <w:rsid w:val="00B577F6"/>
    <w:rsid w:val="00B6018F"/>
    <w:rsid w:val="00B622C9"/>
    <w:rsid w:val="00B62A3A"/>
    <w:rsid w:val="00B63C63"/>
    <w:rsid w:val="00B64772"/>
    <w:rsid w:val="00B66BCE"/>
    <w:rsid w:val="00B7342B"/>
    <w:rsid w:val="00B738D2"/>
    <w:rsid w:val="00B73BA2"/>
    <w:rsid w:val="00B73D32"/>
    <w:rsid w:val="00B75562"/>
    <w:rsid w:val="00B767BF"/>
    <w:rsid w:val="00B76E55"/>
    <w:rsid w:val="00B772C6"/>
    <w:rsid w:val="00B80402"/>
    <w:rsid w:val="00B8578B"/>
    <w:rsid w:val="00B8761B"/>
    <w:rsid w:val="00B87AF9"/>
    <w:rsid w:val="00B91A0F"/>
    <w:rsid w:val="00B93626"/>
    <w:rsid w:val="00B93E65"/>
    <w:rsid w:val="00B94FD3"/>
    <w:rsid w:val="00BA11E2"/>
    <w:rsid w:val="00BA742A"/>
    <w:rsid w:val="00BA7AEC"/>
    <w:rsid w:val="00BA7CA6"/>
    <w:rsid w:val="00BB3484"/>
    <w:rsid w:val="00BB3ACD"/>
    <w:rsid w:val="00BB457B"/>
    <w:rsid w:val="00BB5BF2"/>
    <w:rsid w:val="00BB6A2D"/>
    <w:rsid w:val="00BB70E6"/>
    <w:rsid w:val="00BB72BE"/>
    <w:rsid w:val="00BC29B1"/>
    <w:rsid w:val="00BC443C"/>
    <w:rsid w:val="00BC51AA"/>
    <w:rsid w:val="00BC72EC"/>
    <w:rsid w:val="00BC778F"/>
    <w:rsid w:val="00BD06AE"/>
    <w:rsid w:val="00BD2029"/>
    <w:rsid w:val="00BD2A23"/>
    <w:rsid w:val="00BD2EDD"/>
    <w:rsid w:val="00BD3E84"/>
    <w:rsid w:val="00BD5698"/>
    <w:rsid w:val="00BD6596"/>
    <w:rsid w:val="00BD699F"/>
    <w:rsid w:val="00BD6BB4"/>
    <w:rsid w:val="00BD6D50"/>
    <w:rsid w:val="00BD728A"/>
    <w:rsid w:val="00BD749A"/>
    <w:rsid w:val="00BD75DC"/>
    <w:rsid w:val="00BE20C8"/>
    <w:rsid w:val="00BE288C"/>
    <w:rsid w:val="00BE4458"/>
    <w:rsid w:val="00BE6C42"/>
    <w:rsid w:val="00BF12D0"/>
    <w:rsid w:val="00BF1BB7"/>
    <w:rsid w:val="00BF2ECA"/>
    <w:rsid w:val="00BF3790"/>
    <w:rsid w:val="00BF4C88"/>
    <w:rsid w:val="00BF6AD9"/>
    <w:rsid w:val="00BF72FA"/>
    <w:rsid w:val="00C01D1D"/>
    <w:rsid w:val="00C078B6"/>
    <w:rsid w:val="00C123D2"/>
    <w:rsid w:val="00C12D64"/>
    <w:rsid w:val="00C13D93"/>
    <w:rsid w:val="00C15BB0"/>
    <w:rsid w:val="00C162D1"/>
    <w:rsid w:val="00C17E83"/>
    <w:rsid w:val="00C21667"/>
    <w:rsid w:val="00C23CA7"/>
    <w:rsid w:val="00C26CE7"/>
    <w:rsid w:val="00C272A5"/>
    <w:rsid w:val="00C27BF6"/>
    <w:rsid w:val="00C30209"/>
    <w:rsid w:val="00C3684B"/>
    <w:rsid w:val="00C36FFD"/>
    <w:rsid w:val="00C37266"/>
    <w:rsid w:val="00C41959"/>
    <w:rsid w:val="00C434A7"/>
    <w:rsid w:val="00C440C8"/>
    <w:rsid w:val="00C44815"/>
    <w:rsid w:val="00C45C71"/>
    <w:rsid w:val="00C50909"/>
    <w:rsid w:val="00C547C7"/>
    <w:rsid w:val="00C551CB"/>
    <w:rsid w:val="00C56ADC"/>
    <w:rsid w:val="00C6112F"/>
    <w:rsid w:val="00C62B77"/>
    <w:rsid w:val="00C62BC8"/>
    <w:rsid w:val="00C63A7F"/>
    <w:rsid w:val="00C66801"/>
    <w:rsid w:val="00C67651"/>
    <w:rsid w:val="00C67BE0"/>
    <w:rsid w:val="00C67F81"/>
    <w:rsid w:val="00C71133"/>
    <w:rsid w:val="00C74145"/>
    <w:rsid w:val="00C7581A"/>
    <w:rsid w:val="00C83500"/>
    <w:rsid w:val="00C8378C"/>
    <w:rsid w:val="00C87221"/>
    <w:rsid w:val="00C90943"/>
    <w:rsid w:val="00C90950"/>
    <w:rsid w:val="00C92DD2"/>
    <w:rsid w:val="00C95213"/>
    <w:rsid w:val="00C95562"/>
    <w:rsid w:val="00C9602D"/>
    <w:rsid w:val="00C97428"/>
    <w:rsid w:val="00C97F48"/>
    <w:rsid w:val="00CA355D"/>
    <w:rsid w:val="00CA5312"/>
    <w:rsid w:val="00CA5A3E"/>
    <w:rsid w:val="00CB0167"/>
    <w:rsid w:val="00CB0929"/>
    <w:rsid w:val="00CB6510"/>
    <w:rsid w:val="00CC01B9"/>
    <w:rsid w:val="00CC4646"/>
    <w:rsid w:val="00CC4CB4"/>
    <w:rsid w:val="00CD0434"/>
    <w:rsid w:val="00CD74E7"/>
    <w:rsid w:val="00CE180A"/>
    <w:rsid w:val="00CE2637"/>
    <w:rsid w:val="00CE3ED7"/>
    <w:rsid w:val="00CE59F7"/>
    <w:rsid w:val="00CF0674"/>
    <w:rsid w:val="00CF0A7E"/>
    <w:rsid w:val="00CF0EEC"/>
    <w:rsid w:val="00CF2FEB"/>
    <w:rsid w:val="00CF3268"/>
    <w:rsid w:val="00CF3893"/>
    <w:rsid w:val="00CF7E9D"/>
    <w:rsid w:val="00D02DF3"/>
    <w:rsid w:val="00D0335F"/>
    <w:rsid w:val="00D13780"/>
    <w:rsid w:val="00D14E7B"/>
    <w:rsid w:val="00D14F7B"/>
    <w:rsid w:val="00D15208"/>
    <w:rsid w:val="00D167F6"/>
    <w:rsid w:val="00D1697E"/>
    <w:rsid w:val="00D21D8B"/>
    <w:rsid w:val="00D22821"/>
    <w:rsid w:val="00D22D25"/>
    <w:rsid w:val="00D23694"/>
    <w:rsid w:val="00D236B4"/>
    <w:rsid w:val="00D24F36"/>
    <w:rsid w:val="00D24FCF"/>
    <w:rsid w:val="00D27FA2"/>
    <w:rsid w:val="00D32A7F"/>
    <w:rsid w:val="00D32C67"/>
    <w:rsid w:val="00D4015D"/>
    <w:rsid w:val="00D44A0F"/>
    <w:rsid w:val="00D46A17"/>
    <w:rsid w:val="00D5185B"/>
    <w:rsid w:val="00D52A9F"/>
    <w:rsid w:val="00D536DD"/>
    <w:rsid w:val="00D54BD8"/>
    <w:rsid w:val="00D55899"/>
    <w:rsid w:val="00D55CB3"/>
    <w:rsid w:val="00D60CD1"/>
    <w:rsid w:val="00D62BEE"/>
    <w:rsid w:val="00D64206"/>
    <w:rsid w:val="00D661E5"/>
    <w:rsid w:val="00D6793F"/>
    <w:rsid w:val="00D70008"/>
    <w:rsid w:val="00D743CC"/>
    <w:rsid w:val="00D75875"/>
    <w:rsid w:val="00D77682"/>
    <w:rsid w:val="00D808F9"/>
    <w:rsid w:val="00D81324"/>
    <w:rsid w:val="00D84017"/>
    <w:rsid w:val="00D84CAC"/>
    <w:rsid w:val="00D85250"/>
    <w:rsid w:val="00D86A60"/>
    <w:rsid w:val="00D87339"/>
    <w:rsid w:val="00D9003E"/>
    <w:rsid w:val="00D917BA"/>
    <w:rsid w:val="00D92482"/>
    <w:rsid w:val="00D92C24"/>
    <w:rsid w:val="00D95178"/>
    <w:rsid w:val="00D95B2A"/>
    <w:rsid w:val="00D9675D"/>
    <w:rsid w:val="00D97993"/>
    <w:rsid w:val="00D97A43"/>
    <w:rsid w:val="00DA003A"/>
    <w:rsid w:val="00DA0507"/>
    <w:rsid w:val="00DA2E1E"/>
    <w:rsid w:val="00DA592F"/>
    <w:rsid w:val="00DA6890"/>
    <w:rsid w:val="00DA695F"/>
    <w:rsid w:val="00DB656E"/>
    <w:rsid w:val="00DC348C"/>
    <w:rsid w:val="00DC3F4B"/>
    <w:rsid w:val="00DC56BD"/>
    <w:rsid w:val="00DC56CF"/>
    <w:rsid w:val="00DC74BF"/>
    <w:rsid w:val="00DD50C4"/>
    <w:rsid w:val="00DD56A4"/>
    <w:rsid w:val="00DD5AF4"/>
    <w:rsid w:val="00DD6E7A"/>
    <w:rsid w:val="00DD718B"/>
    <w:rsid w:val="00DD7691"/>
    <w:rsid w:val="00DE5C34"/>
    <w:rsid w:val="00DF0A68"/>
    <w:rsid w:val="00DF0F6D"/>
    <w:rsid w:val="00DF1A60"/>
    <w:rsid w:val="00DF3DC8"/>
    <w:rsid w:val="00DF4DAA"/>
    <w:rsid w:val="00DF528F"/>
    <w:rsid w:val="00DF5C6D"/>
    <w:rsid w:val="00DF605B"/>
    <w:rsid w:val="00E000A7"/>
    <w:rsid w:val="00E0048C"/>
    <w:rsid w:val="00E0239F"/>
    <w:rsid w:val="00E06C23"/>
    <w:rsid w:val="00E0784D"/>
    <w:rsid w:val="00E07CBD"/>
    <w:rsid w:val="00E113D9"/>
    <w:rsid w:val="00E11796"/>
    <w:rsid w:val="00E1322A"/>
    <w:rsid w:val="00E13244"/>
    <w:rsid w:val="00E13604"/>
    <w:rsid w:val="00E14370"/>
    <w:rsid w:val="00E172B8"/>
    <w:rsid w:val="00E17D55"/>
    <w:rsid w:val="00E20E43"/>
    <w:rsid w:val="00E2156F"/>
    <w:rsid w:val="00E21842"/>
    <w:rsid w:val="00E234F7"/>
    <w:rsid w:val="00E23901"/>
    <w:rsid w:val="00E266AB"/>
    <w:rsid w:val="00E2683C"/>
    <w:rsid w:val="00E26B5F"/>
    <w:rsid w:val="00E3034D"/>
    <w:rsid w:val="00E30BD7"/>
    <w:rsid w:val="00E34545"/>
    <w:rsid w:val="00E36056"/>
    <w:rsid w:val="00E415D4"/>
    <w:rsid w:val="00E418D7"/>
    <w:rsid w:val="00E44235"/>
    <w:rsid w:val="00E45423"/>
    <w:rsid w:val="00E4571C"/>
    <w:rsid w:val="00E45CAB"/>
    <w:rsid w:val="00E50579"/>
    <w:rsid w:val="00E50DE1"/>
    <w:rsid w:val="00E50F32"/>
    <w:rsid w:val="00E56FB1"/>
    <w:rsid w:val="00E57AD6"/>
    <w:rsid w:val="00E602B1"/>
    <w:rsid w:val="00E60376"/>
    <w:rsid w:val="00E60E46"/>
    <w:rsid w:val="00E6191A"/>
    <w:rsid w:val="00E621A8"/>
    <w:rsid w:val="00E63D91"/>
    <w:rsid w:val="00E63FB3"/>
    <w:rsid w:val="00E65FCF"/>
    <w:rsid w:val="00E72C14"/>
    <w:rsid w:val="00E72E5A"/>
    <w:rsid w:val="00E742AC"/>
    <w:rsid w:val="00E74F0A"/>
    <w:rsid w:val="00E74F71"/>
    <w:rsid w:val="00E7629E"/>
    <w:rsid w:val="00E81BCC"/>
    <w:rsid w:val="00E82204"/>
    <w:rsid w:val="00E83206"/>
    <w:rsid w:val="00E911F9"/>
    <w:rsid w:val="00E91DF9"/>
    <w:rsid w:val="00E94408"/>
    <w:rsid w:val="00E9594C"/>
    <w:rsid w:val="00E96588"/>
    <w:rsid w:val="00E96688"/>
    <w:rsid w:val="00E96A9A"/>
    <w:rsid w:val="00E97E08"/>
    <w:rsid w:val="00EA1D74"/>
    <w:rsid w:val="00EB1DF4"/>
    <w:rsid w:val="00EB2809"/>
    <w:rsid w:val="00EB3950"/>
    <w:rsid w:val="00EC02A1"/>
    <w:rsid w:val="00EC266B"/>
    <w:rsid w:val="00EC7CB4"/>
    <w:rsid w:val="00ED046B"/>
    <w:rsid w:val="00ED1E1F"/>
    <w:rsid w:val="00ED27F4"/>
    <w:rsid w:val="00ED3F2B"/>
    <w:rsid w:val="00ED425D"/>
    <w:rsid w:val="00ED452E"/>
    <w:rsid w:val="00ED49B4"/>
    <w:rsid w:val="00ED4C49"/>
    <w:rsid w:val="00ED4DF2"/>
    <w:rsid w:val="00ED5959"/>
    <w:rsid w:val="00EE2729"/>
    <w:rsid w:val="00EE472A"/>
    <w:rsid w:val="00EF1A32"/>
    <w:rsid w:val="00EF258C"/>
    <w:rsid w:val="00EF2B81"/>
    <w:rsid w:val="00EF2C2F"/>
    <w:rsid w:val="00EF3244"/>
    <w:rsid w:val="00EF40A2"/>
    <w:rsid w:val="00EF54ED"/>
    <w:rsid w:val="00EF5733"/>
    <w:rsid w:val="00F04EF1"/>
    <w:rsid w:val="00F05208"/>
    <w:rsid w:val="00F06389"/>
    <w:rsid w:val="00F12C46"/>
    <w:rsid w:val="00F12CB3"/>
    <w:rsid w:val="00F1643E"/>
    <w:rsid w:val="00F20A50"/>
    <w:rsid w:val="00F20BAC"/>
    <w:rsid w:val="00F21C6D"/>
    <w:rsid w:val="00F22CC4"/>
    <w:rsid w:val="00F2357C"/>
    <w:rsid w:val="00F23F2D"/>
    <w:rsid w:val="00F26493"/>
    <w:rsid w:val="00F271C5"/>
    <w:rsid w:val="00F27AC1"/>
    <w:rsid w:val="00F27E15"/>
    <w:rsid w:val="00F30B53"/>
    <w:rsid w:val="00F313B9"/>
    <w:rsid w:val="00F31A51"/>
    <w:rsid w:val="00F34733"/>
    <w:rsid w:val="00F356FD"/>
    <w:rsid w:val="00F35B4D"/>
    <w:rsid w:val="00F35C45"/>
    <w:rsid w:val="00F428D6"/>
    <w:rsid w:val="00F449E5"/>
    <w:rsid w:val="00F50589"/>
    <w:rsid w:val="00F52E27"/>
    <w:rsid w:val="00F53338"/>
    <w:rsid w:val="00F53398"/>
    <w:rsid w:val="00F53650"/>
    <w:rsid w:val="00F5773F"/>
    <w:rsid w:val="00F57EDB"/>
    <w:rsid w:val="00F623FD"/>
    <w:rsid w:val="00F6425D"/>
    <w:rsid w:val="00F64365"/>
    <w:rsid w:val="00F7143E"/>
    <w:rsid w:val="00F727EF"/>
    <w:rsid w:val="00F72C50"/>
    <w:rsid w:val="00F735F4"/>
    <w:rsid w:val="00F7475D"/>
    <w:rsid w:val="00F75558"/>
    <w:rsid w:val="00F806F5"/>
    <w:rsid w:val="00F82065"/>
    <w:rsid w:val="00F84FEE"/>
    <w:rsid w:val="00F8654A"/>
    <w:rsid w:val="00F87259"/>
    <w:rsid w:val="00F90A24"/>
    <w:rsid w:val="00F95F40"/>
    <w:rsid w:val="00F96228"/>
    <w:rsid w:val="00FA1434"/>
    <w:rsid w:val="00FA19AA"/>
    <w:rsid w:val="00FA5E76"/>
    <w:rsid w:val="00FB108C"/>
    <w:rsid w:val="00FB1B43"/>
    <w:rsid w:val="00FB2DBC"/>
    <w:rsid w:val="00FB406F"/>
    <w:rsid w:val="00FB59BB"/>
    <w:rsid w:val="00FB6CAE"/>
    <w:rsid w:val="00FC3191"/>
    <w:rsid w:val="00FC3C5E"/>
    <w:rsid w:val="00FC61B6"/>
    <w:rsid w:val="00FD0C5E"/>
    <w:rsid w:val="00FD28E4"/>
    <w:rsid w:val="00FD2AE0"/>
    <w:rsid w:val="00FD400B"/>
    <w:rsid w:val="00FE057B"/>
    <w:rsid w:val="00FE2A80"/>
    <w:rsid w:val="00FE3F3E"/>
    <w:rsid w:val="00FE4894"/>
    <w:rsid w:val="00FE7FA1"/>
    <w:rsid w:val="00FF0299"/>
    <w:rsid w:val="00FF17DE"/>
    <w:rsid w:val="00FF27D3"/>
    <w:rsid w:val="00FF2D60"/>
    <w:rsid w:val="00FF6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1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718D"/>
    <w:rPr>
      <w:rFonts w:ascii="Tahoma" w:eastAsia="Times New Roman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1144">
                  <w:marLeft w:val="0"/>
                  <w:marRight w:val="0"/>
                  <w:marTop w:val="254"/>
                  <w:marBottom w:val="0"/>
                  <w:divBdr>
                    <w:top w:val="dotted" w:sz="18" w:space="3" w:color="C7C7C7"/>
                    <w:left w:val="dotted" w:sz="18" w:space="9" w:color="C7C7C7"/>
                    <w:bottom w:val="dotted" w:sz="18" w:space="8" w:color="C7C7C7"/>
                    <w:right w:val="dotted" w:sz="18" w:space="8" w:color="C7C7C7"/>
                  </w:divBdr>
                  <w:divsChild>
                    <w:div w:id="829099875">
                      <w:marLeft w:val="0"/>
                      <w:marRight w:val="0"/>
                      <w:marTop w:val="119"/>
                      <w:marBottom w:val="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0566">
                      <w:marLeft w:val="0"/>
                      <w:marRight w:val="0"/>
                      <w:marTop w:val="119"/>
                      <w:marBottom w:val="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1425">
                      <w:marLeft w:val="0"/>
                      <w:marRight w:val="0"/>
                      <w:marTop w:val="119"/>
                      <w:marBottom w:val="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375391">
              <w:marLeft w:val="0"/>
              <w:marRight w:val="0"/>
              <w:marTop w:val="20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yandex.ru/images/search?img_url=http://cs403518.userapi.com/v403518349/8d98/a9mGDOGPK0c.jpg&amp;uinfo=sw-1093-sh-614-ww-1077-wh-538-pd-1-wp-2x3_640x960&amp;_=1418059211263&amp;viewport=wide&amp;p=4&amp;text=%D1%84%D0%BE%D1%82%D0%BE%20%D0%BB%D0%B5%D1%81%20,%20%D0%B4%D0%B5%D1%80%D0%B5%D0%B2%D1%8C%D1%8F&amp;pos=145&amp;rpt=simage&amp;pin=1" TargetMode="External"/><Relationship Id="rId18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hyperlink" Target="http://yandex.ru/images/search?source=wiz&amp;img_url=http://img1.liveinternet.ru/images/attach/c/5/86/541/86541475_deti_alfavit.png&amp;uinfo=sw-1093-sh-614-ww-1093-wh-538-pd-1-wp-2x3_640x960&amp;_=1418051854020&amp;viewport=wide&amp;text=%D0%B1%D1%83%D0%BA%D0%B2%D1%8B%20%D0%B4%D0%BB%D1%8F%20%D0%BE%D1%84%D0%BE%D1%80%D0%BC%D0%BB%D0%B5%D0%BD%D0%B8%D1%8F&amp;noreask=1&amp;pos=16&amp;rpt=simage&amp;lr=240&amp;pin=1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yandex.ru/images/search?img_url=http://cs305914.userapi.com/v305914260/6338/No3vGK0zhLQ.jpg&amp;uinfo=sw-1093-sh-614-ww-1077-wh-538-pd-1-wp-2x3_640x960&amp;_=1418059200320&amp;viewport=wide&amp;p=2&amp;text=%D1%84%D0%BE%D1%82%D0%BE%20%D0%BB%D0%B5%D1%81%20,%20%D0%B4%D0%B5%D1%80%D0%B5%D0%B2%D1%8C%D1%8F&amp;pos=67&amp;rpt=simage&amp;pin=1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yandex.ru/images/search?viewport=wide&amp;text=%D1%84%D0%BE%D1%82%D0%BE%20%D0%BB%D0%B5%D1%81%20,%20%D0%B4%D0%B5%D1%80%D0%B5%D0%B2%D1%8C%D1%8F&amp;img_url=http://ru.fishki.net/picsw/052011/31/bonus/yarkpozitkar/013.jpg&amp;pos=3&amp;uinfo=sw-1093-sh-614-ww-1077-wh-538-pd-1-wp-2x3_640x960&amp;rpt=simage&amp;_=1418059189527&amp;pin=1" TargetMode="External"/><Relationship Id="rId5" Type="http://schemas.openxmlformats.org/officeDocument/2006/relationships/hyperlink" Target="http://yandex.ru/images/search?viewport=wide&amp;text=%D0%B1%D1%83%D0%BA%D0%B2%D1%8B%20%D0%B4%D0%BB%D1%8F%20%D0%BE%D1%84%D0%BE%D1%80%D0%BC%D0%BB%D0%B5%D0%BD%D0%B8%D1%8F%20%D0%B4&amp;img_url=http://img-fotki.yandex.ru/get/5807/ladyo2004.232/0_5dc41_ff5da098_S.jpg&amp;pos=0&amp;uinfo=sw-1093-sh-614-ww-1077-wh-538-pd-1-wp-2x3_640x960&amp;rpt=simage&amp;_=1418051979593&amp;pin=1" TargetMode="External"/><Relationship Id="rId15" Type="http://schemas.openxmlformats.org/officeDocument/2006/relationships/hyperlink" Target="http://yandex.ru/images/search?viewport=wide&amp;text=%D1%84%D0%BE%D1%82%D0%BE%20%D0%BB%D0%B5%D1%81%20,%20%D0%B4%D0%B5%D1%80%D0%B5%D0%B2%D1%8C%D1%8F&amp;img_url=http://cs309821.vk.me/v309821575/315a/zseL4GZ5hEg.jpg&amp;pos=2&amp;uinfo=sw-1093-sh-614-ww-1077-wh-538-pd-1-wp-2x3_640x960&amp;rpt=simage&amp;_=1418059189527&amp;pin=1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yandex.ru/images/search?source=wiz&amp;img_url=http://cs10000.userapi.com/u2908688/-14/m_6b0bbc93.jpg&amp;uinfo=sw-1093-sh-614-ww-1077-wh-538-pd-1-wp-2x3_640x960&amp;_=1418058130365&amp;viewport=wide&amp;p=2&amp;text=%D1%84%D0%BE%D1%82%D0%BE%20%D0%B2%D0%BE%D0%B7%D0%B4%D1%83%D1%88%D0%BD%D1%8B%D0%B5%20%D1%88%D0%B0%D1%80%D0%B8%D0%BA%D0%B8&amp;noreask=1&amp;pos=88&amp;rpt=simage&amp;lr=240&amp;pin=1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7691CCA-33B3-4A1F-B680-12F92AAE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</cp:revision>
  <dcterms:created xsi:type="dcterms:W3CDTF">2014-12-08T15:05:00Z</dcterms:created>
  <dcterms:modified xsi:type="dcterms:W3CDTF">2014-12-08T17:38:00Z</dcterms:modified>
</cp:coreProperties>
</file>